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DE" w:rsidRDefault="003D5FC8" w:rsidP="003D5FC8">
      <w:pPr>
        <w:pStyle w:val="Ttulo"/>
        <w:jc w:val="center"/>
        <w:rPr>
          <w:lang w:val="es-MX"/>
        </w:rPr>
      </w:pPr>
      <w:r>
        <w:rPr>
          <w:lang w:val="es-MX"/>
        </w:rPr>
        <w:t>Ventana “Pedidos” (Funcionalidades)</w:t>
      </w:r>
    </w:p>
    <w:p w:rsidR="003D5FC8" w:rsidRDefault="003D5FC8" w:rsidP="003D5FC8">
      <w:pPr>
        <w:rPr>
          <w:lang w:val="es-MX"/>
        </w:rPr>
      </w:pPr>
    </w:p>
    <w:p w:rsidR="003D5FC8" w:rsidRDefault="003D5FC8" w:rsidP="003D5FC8">
      <w:pPr>
        <w:rPr>
          <w:lang w:val="es-MX"/>
        </w:rPr>
      </w:pPr>
      <w:r>
        <w:rPr>
          <w:lang w:val="es-MX"/>
        </w:rPr>
        <w:t>En la ventana de los pedidos nos encontraremos con dos pestañas: “Nuevo ingreso” y “Actualizar Stock”.</w:t>
      </w:r>
    </w:p>
    <w:p w:rsidR="003D5FC8" w:rsidRDefault="003D5FC8" w:rsidP="003D5FC8">
      <w:pPr>
        <w:pStyle w:val="Ttulo1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4098</wp:posOffset>
                </wp:positionH>
                <wp:positionV relativeFrom="paragraph">
                  <wp:posOffset>2599808</wp:posOffset>
                </wp:positionV>
                <wp:extent cx="372139" cy="223284"/>
                <wp:effectExtent l="19050" t="19050" r="27940" b="2476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22328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EE70E" id="Elipse 2" o:spid="_x0000_s1026" style="position:absolute;margin-left:383.8pt;margin-top:204.7pt;width:29.3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" filled="f" strokecolor="yellow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CDEC7BF" wp14:editId="59A18FB3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5847715" cy="4399280"/>
            <wp:effectExtent l="0" t="0" r="635" b="1270"/>
            <wp:wrapTight wrapText="bothSides">
              <wp:wrapPolygon edited="0">
                <wp:start x="0" y="0"/>
                <wp:lineTo x="0" y="21513"/>
                <wp:lineTo x="21532" y="21513"/>
                <wp:lineTo x="2153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9" t="13755" r="13222" b="8739"/>
                    <a:stretch/>
                  </pic:blipFill>
                  <pic:spPr bwMode="auto">
                    <a:xfrm>
                      <a:off x="0" y="0"/>
                      <a:ext cx="5847715" cy="439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>“Nuevo ingreso”</w:t>
      </w:r>
    </w:p>
    <w:p w:rsidR="003D5FC8" w:rsidRDefault="003D5FC8" w:rsidP="003D5FC8">
      <w:pPr>
        <w:rPr>
          <w:noProof/>
          <w:lang w:val="es-MX"/>
        </w:rPr>
      </w:pPr>
      <w:r w:rsidRPr="003D5FC8">
        <w:rPr>
          <w:noProof/>
          <w:lang w:val="es-MX"/>
        </w:rPr>
        <w:t>Esta ventana nos permitir</w:t>
      </w:r>
      <w:r>
        <w:rPr>
          <w:noProof/>
          <w:lang w:val="es-MX"/>
        </w:rPr>
        <w:t>á agregar los nuevos pedidos que ingresarán en nuestro negocio.</w:t>
      </w:r>
    </w:p>
    <w:p w:rsidR="003D5FC8" w:rsidRDefault="003D5FC8" w:rsidP="003D5FC8">
      <w:pPr>
        <w:pStyle w:val="Prrafodelista"/>
        <w:numPr>
          <w:ilvl w:val="0"/>
          <w:numId w:val="1"/>
        </w:numPr>
        <w:rPr>
          <w:noProof/>
          <w:lang w:val="es-MX"/>
        </w:rPr>
      </w:pPr>
      <w:r>
        <w:rPr>
          <w:noProof/>
          <w:lang w:val="es-MX"/>
        </w:rPr>
        <w:t>Para AGREGAR un nuevo ingreso/pedido:</w:t>
      </w:r>
    </w:p>
    <w:p w:rsidR="003D5FC8" w:rsidRDefault="003D5FC8" w:rsidP="003D5FC8">
      <w:pPr>
        <w:pStyle w:val="Prrafodelista"/>
        <w:numPr>
          <w:ilvl w:val="0"/>
          <w:numId w:val="2"/>
        </w:numPr>
        <w:rPr>
          <w:noProof/>
          <w:lang w:val="es-MX"/>
        </w:rPr>
      </w:pPr>
      <w:r>
        <w:rPr>
          <w:noProof/>
          <w:lang w:val="es-MX"/>
        </w:rPr>
        <w:t>Seleccionamos el usuario. Por defecto se seleccionará el usuario con el que se ingresó al sistema.</w:t>
      </w:r>
    </w:p>
    <w:p w:rsidR="003D5FC8" w:rsidRDefault="003D5FC8" w:rsidP="003D5FC8">
      <w:pPr>
        <w:pStyle w:val="Prrafodelista"/>
        <w:numPr>
          <w:ilvl w:val="0"/>
          <w:numId w:val="2"/>
        </w:numPr>
        <w:rPr>
          <w:noProof/>
          <w:lang w:val="es-MX"/>
        </w:rPr>
      </w:pPr>
      <w:r>
        <w:rPr>
          <w:noProof/>
          <w:lang w:val="es-MX"/>
        </w:rPr>
        <w:t>Seleccionamos el proveedor de la lista que nos hace la entrega del pedido. Si no existe en nuestra base de datos podemos agregarlo haciendo clic en el boton “NUEVO”.</w:t>
      </w:r>
    </w:p>
    <w:p w:rsidR="003D5FC8" w:rsidRDefault="003D5FC8" w:rsidP="003D5FC8">
      <w:pPr>
        <w:pStyle w:val="Prrafodelista"/>
        <w:ind w:left="1440"/>
        <w:rPr>
          <w:i/>
          <w:noProof/>
          <w:lang w:val="es-MX"/>
        </w:rPr>
      </w:pPr>
      <w:r w:rsidRPr="003D5FC8">
        <w:rPr>
          <w:i/>
          <w:noProof/>
          <w:lang w:val="es-MX"/>
        </w:rPr>
        <w:t xml:space="preserve">NOTA: Si ha ingresado un nuevo proveedor, para que aparezca en la lista deberá actualizar la misma mediante el boton de </w:t>
      </w:r>
      <w:r w:rsidRPr="003D5FC8">
        <w:rPr>
          <w:i/>
          <w:noProof/>
          <w:highlight w:val="yellow"/>
          <w:lang w:val="es-MX"/>
        </w:rPr>
        <w:t>“refresh”</w:t>
      </w:r>
    </w:p>
    <w:p w:rsidR="003D5FC8" w:rsidRDefault="003D5FC8" w:rsidP="003D5FC8">
      <w:pPr>
        <w:pStyle w:val="Prrafodelista"/>
        <w:numPr>
          <w:ilvl w:val="0"/>
          <w:numId w:val="2"/>
        </w:numPr>
        <w:rPr>
          <w:noProof/>
          <w:lang w:val="es-MX"/>
        </w:rPr>
      </w:pPr>
      <w:r>
        <w:rPr>
          <w:noProof/>
          <w:lang w:val="es-MX"/>
        </w:rPr>
        <w:t>Seleccionar la “Forma de pago” que deseemos</w:t>
      </w:r>
    </w:p>
    <w:p w:rsidR="003D5FC8" w:rsidRDefault="003D5FC8" w:rsidP="003D5FC8">
      <w:pPr>
        <w:pStyle w:val="Prrafodelista"/>
        <w:numPr>
          <w:ilvl w:val="0"/>
          <w:numId w:val="2"/>
        </w:numPr>
        <w:rPr>
          <w:noProof/>
          <w:lang w:val="es-MX"/>
        </w:rPr>
      </w:pPr>
      <w:r>
        <w:rPr>
          <w:noProof/>
          <w:lang w:val="es-MX"/>
        </w:rPr>
        <w:t>Ingresamos el costo total de la factura que nos da el proveedor.</w:t>
      </w:r>
    </w:p>
    <w:p w:rsidR="003D5FC8" w:rsidRDefault="003D5FC8" w:rsidP="003D5FC8">
      <w:pPr>
        <w:pStyle w:val="Prrafodelista"/>
        <w:numPr>
          <w:ilvl w:val="0"/>
          <w:numId w:val="2"/>
        </w:numPr>
        <w:rPr>
          <w:noProof/>
          <w:lang w:val="es-MX"/>
        </w:rPr>
      </w:pPr>
      <w:r>
        <w:rPr>
          <w:noProof/>
          <w:lang w:val="es-MX"/>
        </w:rPr>
        <w:lastRenderedPageBreak/>
        <w:t>Hacemos clic en “INGRESAR PEDIDO</w:t>
      </w:r>
      <w:r w:rsidRPr="003D5FC8">
        <w:rPr>
          <w:noProof/>
          <w:lang w:val="es-MX"/>
        </w:rPr>
        <w:t>”</w:t>
      </w:r>
    </w:p>
    <w:p w:rsidR="003D5FC8" w:rsidRDefault="003D5FC8" w:rsidP="003D5FC8">
      <w:pPr>
        <w:rPr>
          <w:noProof/>
          <w:lang w:val="es-MX"/>
        </w:rPr>
      </w:pPr>
    </w:p>
    <w:p w:rsidR="003D5FC8" w:rsidRDefault="003D5FC8" w:rsidP="003D5FC8">
      <w:pPr>
        <w:pStyle w:val="Ttulo1"/>
        <w:rPr>
          <w:noProof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392608" wp14:editId="3674B1E9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5890260" cy="4427220"/>
            <wp:effectExtent l="0" t="0" r="0" b="0"/>
            <wp:wrapTight wrapText="bothSides">
              <wp:wrapPolygon edited="0">
                <wp:start x="0" y="0"/>
                <wp:lineTo x="0" y="21470"/>
                <wp:lineTo x="21516" y="21470"/>
                <wp:lineTo x="2151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7" t="13084" r="13216" b="9736"/>
                    <a:stretch/>
                  </pic:blipFill>
                  <pic:spPr bwMode="auto">
                    <a:xfrm>
                      <a:off x="0" y="0"/>
                      <a:ext cx="5890260" cy="442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/>
        </w:rPr>
        <w:t>“Actualizar stock”</w:t>
      </w:r>
    </w:p>
    <w:p w:rsidR="003D5FC8" w:rsidRDefault="003D5FC8" w:rsidP="003D5FC8">
      <w:pPr>
        <w:rPr>
          <w:noProof/>
          <w:lang w:val="es-MX"/>
        </w:rPr>
      </w:pPr>
      <w:r w:rsidRPr="003D5FC8">
        <w:rPr>
          <w:noProof/>
          <w:lang w:val="es-MX"/>
        </w:rPr>
        <w:t>Esta ventana nos permitira actualizar los stock</w:t>
      </w:r>
      <w:r>
        <w:rPr>
          <w:noProof/>
          <w:lang w:val="es-MX"/>
        </w:rPr>
        <w:t>´s de todos los productos en nuestra base de datos.</w:t>
      </w:r>
    </w:p>
    <w:p w:rsidR="003D5FC8" w:rsidRDefault="003D5FC8" w:rsidP="003D5FC8">
      <w:pPr>
        <w:pStyle w:val="Prrafodelista"/>
        <w:numPr>
          <w:ilvl w:val="0"/>
          <w:numId w:val="1"/>
        </w:numPr>
        <w:rPr>
          <w:noProof/>
          <w:lang w:val="es-MX"/>
        </w:rPr>
      </w:pPr>
      <w:r>
        <w:rPr>
          <w:noProof/>
          <w:lang w:val="es-MX"/>
        </w:rPr>
        <w:t>Para ACTUALIZAR EL STOCK de un producto:</w:t>
      </w:r>
    </w:p>
    <w:p w:rsidR="003D5FC8" w:rsidRDefault="003D5FC8" w:rsidP="003D5FC8">
      <w:pPr>
        <w:pStyle w:val="Prrafodelista"/>
        <w:numPr>
          <w:ilvl w:val="0"/>
          <w:numId w:val="3"/>
        </w:numPr>
        <w:rPr>
          <w:noProof/>
          <w:lang w:val="es-MX"/>
        </w:rPr>
      </w:pPr>
      <w:r>
        <w:rPr>
          <w:noProof/>
          <w:lang w:val="es-MX"/>
        </w:rPr>
        <w:t>Seleccionamos un producto de la lista</w:t>
      </w:r>
    </w:p>
    <w:p w:rsidR="003D5FC8" w:rsidRDefault="003D5FC8" w:rsidP="003D5FC8">
      <w:pPr>
        <w:pStyle w:val="Prrafodelista"/>
        <w:numPr>
          <w:ilvl w:val="0"/>
          <w:numId w:val="3"/>
        </w:numPr>
        <w:rPr>
          <w:noProof/>
          <w:lang w:val="es-MX"/>
        </w:rPr>
      </w:pPr>
      <w:r>
        <w:rPr>
          <w:noProof/>
          <w:lang w:val="es-MX"/>
        </w:rPr>
        <w:t>Ingresamos la cantidad de unidades que se agregan al stock ya existente</w:t>
      </w:r>
    </w:p>
    <w:p w:rsidR="003D5FC8" w:rsidRPr="003D5FC8" w:rsidRDefault="003D5FC8" w:rsidP="003D5FC8">
      <w:pPr>
        <w:pStyle w:val="Prrafodelista"/>
        <w:numPr>
          <w:ilvl w:val="0"/>
          <w:numId w:val="3"/>
        </w:numPr>
        <w:rPr>
          <w:noProof/>
          <w:lang w:val="es-MX"/>
        </w:rPr>
      </w:pPr>
      <w:r>
        <w:rPr>
          <w:noProof/>
          <w:lang w:val="es-MX"/>
        </w:rPr>
        <w:t>Hacemos clic en el boton “ACTUALIZAR”</w:t>
      </w:r>
    </w:p>
    <w:p w:rsidR="003D5FC8" w:rsidRPr="003D5FC8" w:rsidRDefault="003D5FC8" w:rsidP="003D5FC8">
      <w:pPr>
        <w:rPr>
          <w:lang w:val="es-MX"/>
        </w:rPr>
      </w:pPr>
    </w:p>
    <w:p w:rsidR="003D5FC8" w:rsidRPr="003D5FC8" w:rsidRDefault="003D5FC8" w:rsidP="003D5FC8">
      <w:pPr>
        <w:rPr>
          <w:lang w:val="es-MX"/>
        </w:rPr>
      </w:pPr>
      <w:bookmarkStart w:id="0" w:name="_GoBack"/>
      <w:bookmarkEnd w:id="0"/>
    </w:p>
    <w:sectPr w:rsidR="003D5FC8" w:rsidRPr="003D5F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B5578"/>
    <w:multiLevelType w:val="hybridMultilevel"/>
    <w:tmpl w:val="43AC69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04118C"/>
    <w:multiLevelType w:val="hybridMultilevel"/>
    <w:tmpl w:val="B358A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24301C"/>
    <w:multiLevelType w:val="hybridMultilevel"/>
    <w:tmpl w:val="75FCD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EF"/>
    <w:rsid w:val="003166DE"/>
    <w:rsid w:val="003D5FC8"/>
    <w:rsid w:val="00CD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9BAD4"/>
  <w15:chartTrackingRefBased/>
  <w15:docId w15:val="{863B3253-927A-4213-A2FB-7D0DB7D5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5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D5F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5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D5F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D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B7F7-2230-46EC-BCAD-503A5848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9</Words>
  <Characters>965</Characters>
  <Application>Microsoft Office Word</Application>
  <DocSecurity>0</DocSecurity>
  <Lines>8</Lines>
  <Paragraphs>2</Paragraphs>
  <ScaleCrop>false</ScaleCrop>
  <Company>InKulpado666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1-01T19:02:00Z</dcterms:created>
  <dcterms:modified xsi:type="dcterms:W3CDTF">2024-01-01T19:12:00Z</dcterms:modified>
</cp:coreProperties>
</file>